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7C6CC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ев'ят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6B5F52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bookmarkStart w:id="0" w:name="_GoBack"/>
      <w:bookmarkEnd w:id="0"/>
      <w:r w:rsidR="00CB34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1AC">
        <w:rPr>
          <w:rFonts w:ascii="Times New Roman" w:eastAsia="Calibri" w:hAnsi="Times New Roman" w:cs="Times New Roman"/>
          <w:sz w:val="28"/>
          <w:szCs w:val="28"/>
          <w:lang w:val="ru-RU"/>
        </w:rPr>
        <w:t>берез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Столь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громадян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>го району за межами с. Стольне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D430D" w:rsidRPr="00ED4022">
        <w:rPr>
          <w:rFonts w:ascii="Times New Roman" w:eastAsia="Calibri" w:hAnsi="Times New Roman" w:cs="Times New Roman"/>
          <w:b/>
          <w:sz w:val="28"/>
          <w:szCs w:val="28"/>
        </w:rPr>
        <w:t>за межами с. Стольне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2971"/>
      </w:tblGrid>
      <w:tr w:rsidR="00D23337" w:rsidRPr="00D23337" w:rsidTr="00E632D3">
        <w:tc>
          <w:tcPr>
            <w:tcW w:w="4944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7915" w:type="dxa"/>
            <w:gridSpan w:val="2"/>
          </w:tcPr>
          <w:p w:rsidR="0017157B" w:rsidRPr="004D1DF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0671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Дмитро Володимирович</w:t>
            </w:r>
          </w:p>
        </w:tc>
        <w:tc>
          <w:tcPr>
            <w:tcW w:w="2971" w:type="dxa"/>
          </w:tcPr>
          <w:p w:rsidR="0017157B" w:rsidRDefault="004D1DFB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4D1DFB" w:rsidTr="00E632D3">
        <w:tc>
          <w:tcPr>
            <w:tcW w:w="4944" w:type="dxa"/>
          </w:tcPr>
          <w:p w:rsidR="004D1DF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Микола Михайлович</w:t>
            </w:r>
          </w:p>
        </w:tc>
        <w:tc>
          <w:tcPr>
            <w:tcW w:w="2971" w:type="dxa"/>
          </w:tcPr>
          <w:p w:rsidR="004D1DFB" w:rsidRDefault="00FA078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F8422D" w:rsidTr="00E632D3">
        <w:tc>
          <w:tcPr>
            <w:tcW w:w="4944" w:type="dxa"/>
          </w:tcPr>
          <w:p w:rsidR="00F8422D" w:rsidRDefault="00F8422D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ий Максим Вікторович</w:t>
            </w:r>
          </w:p>
        </w:tc>
        <w:tc>
          <w:tcPr>
            <w:tcW w:w="2971" w:type="dxa"/>
          </w:tcPr>
          <w:p w:rsidR="00F8422D" w:rsidRDefault="00F8422D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7 га</w:t>
            </w:r>
          </w:p>
        </w:tc>
      </w:tr>
      <w:tr w:rsidR="00D930E0" w:rsidTr="00E632D3">
        <w:tc>
          <w:tcPr>
            <w:tcW w:w="4944" w:type="dxa"/>
          </w:tcPr>
          <w:p w:rsidR="00D930E0" w:rsidRDefault="00D930E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Сергій Володимирович</w:t>
            </w:r>
          </w:p>
        </w:tc>
        <w:tc>
          <w:tcPr>
            <w:tcW w:w="2971" w:type="dxa"/>
          </w:tcPr>
          <w:p w:rsidR="00D930E0" w:rsidRDefault="00D930E0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AE60C3" w:rsidTr="00E632D3">
        <w:tc>
          <w:tcPr>
            <w:tcW w:w="4944" w:type="dxa"/>
          </w:tcPr>
          <w:p w:rsidR="00AE60C3" w:rsidRDefault="00AE60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971" w:type="dxa"/>
          </w:tcPr>
          <w:p w:rsidR="00AE60C3" w:rsidRDefault="00AE60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785942" w:rsidTr="00E632D3">
        <w:tc>
          <w:tcPr>
            <w:tcW w:w="4944" w:type="dxa"/>
          </w:tcPr>
          <w:p w:rsidR="00785942" w:rsidRDefault="0078594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і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2971" w:type="dxa"/>
          </w:tcPr>
          <w:p w:rsidR="00785942" w:rsidRDefault="0078594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Микола Андрійович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енко Олена Миколаї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а Григорі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E64EF8" w:rsidRDefault="002462BF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E21C3" w:rsidTr="00E632D3">
        <w:tc>
          <w:tcPr>
            <w:tcW w:w="4944" w:type="dxa"/>
          </w:tcPr>
          <w:p w:rsidR="00AE21C3" w:rsidRDefault="00AE21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іна Миколаївна</w:t>
            </w:r>
          </w:p>
        </w:tc>
        <w:tc>
          <w:tcPr>
            <w:tcW w:w="2971" w:type="dxa"/>
          </w:tcPr>
          <w:p w:rsidR="00AE21C3" w:rsidRDefault="00AE21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771984" w:rsidTr="00E632D3">
        <w:tc>
          <w:tcPr>
            <w:tcW w:w="4944" w:type="dxa"/>
          </w:tcPr>
          <w:p w:rsidR="00771984" w:rsidRDefault="0077198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а Раїса Іванівна</w:t>
            </w:r>
          </w:p>
        </w:tc>
        <w:tc>
          <w:tcPr>
            <w:tcW w:w="2971" w:type="dxa"/>
          </w:tcPr>
          <w:p w:rsidR="00771984" w:rsidRDefault="00771984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0 га</w:t>
            </w:r>
          </w:p>
        </w:tc>
      </w:tr>
      <w:tr w:rsidR="004D1DFB" w:rsidTr="00E632D3">
        <w:tc>
          <w:tcPr>
            <w:tcW w:w="7915" w:type="dxa"/>
            <w:gridSpan w:val="2"/>
          </w:tcPr>
          <w:p w:rsidR="004D1DFB" w:rsidRPr="004D1DFB" w:rsidRDefault="004D1DFB" w:rsidP="004D1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D5C5C" w:rsidTr="00E632D3">
        <w:tc>
          <w:tcPr>
            <w:tcW w:w="4944" w:type="dxa"/>
          </w:tcPr>
          <w:p w:rsidR="00BD5C5C" w:rsidRDefault="00BD5C5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ер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BD5C5C" w:rsidRDefault="00BD5C5C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Василівна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йко Юрій Валерійович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B76B2" w:rsidTr="00E632D3">
        <w:tc>
          <w:tcPr>
            <w:tcW w:w="4944" w:type="dxa"/>
          </w:tcPr>
          <w:p w:rsidR="00EB76B2" w:rsidRDefault="00EB76B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2971" w:type="dxa"/>
          </w:tcPr>
          <w:p w:rsidR="00EB76B2" w:rsidRDefault="00EB76B2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2462BF" w:rsidTr="00E632D3">
        <w:tc>
          <w:tcPr>
            <w:tcW w:w="4944" w:type="dxa"/>
          </w:tcPr>
          <w:p w:rsidR="002462BF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ук Надія Олександрівна</w:t>
            </w:r>
          </w:p>
        </w:tc>
        <w:tc>
          <w:tcPr>
            <w:tcW w:w="2971" w:type="dxa"/>
          </w:tcPr>
          <w:p w:rsidR="002462BF" w:rsidRDefault="002462B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F11FCF" w:rsidTr="00E632D3">
        <w:tc>
          <w:tcPr>
            <w:tcW w:w="4944" w:type="dxa"/>
          </w:tcPr>
          <w:p w:rsidR="00F11FCF" w:rsidRDefault="00F11FC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овин Роман Валерійович</w:t>
            </w:r>
          </w:p>
        </w:tc>
        <w:tc>
          <w:tcPr>
            <w:tcW w:w="2971" w:type="dxa"/>
          </w:tcPr>
          <w:p w:rsidR="00F11FCF" w:rsidRDefault="00F11FC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357D08" w:rsidTr="00E632D3">
        <w:tc>
          <w:tcPr>
            <w:tcW w:w="4944" w:type="dxa"/>
          </w:tcPr>
          <w:p w:rsidR="00357D08" w:rsidRDefault="00357D0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елю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Валерійович</w:t>
            </w:r>
          </w:p>
        </w:tc>
        <w:tc>
          <w:tcPr>
            <w:tcW w:w="2971" w:type="dxa"/>
          </w:tcPr>
          <w:p w:rsidR="00357D08" w:rsidRDefault="00357D0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 га</w:t>
            </w:r>
          </w:p>
        </w:tc>
      </w:tr>
      <w:tr w:rsidR="000165EF" w:rsidTr="00E632D3">
        <w:tc>
          <w:tcPr>
            <w:tcW w:w="4944" w:type="dxa"/>
          </w:tcPr>
          <w:p w:rsidR="000165EF" w:rsidRDefault="000165E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тор Федорович</w:t>
            </w:r>
          </w:p>
        </w:tc>
        <w:tc>
          <w:tcPr>
            <w:tcW w:w="2971" w:type="dxa"/>
          </w:tcPr>
          <w:p w:rsidR="000165EF" w:rsidRDefault="000165E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244B3" w:rsidRPr="00B244B3" w:rsidTr="00E632D3">
        <w:tc>
          <w:tcPr>
            <w:tcW w:w="4944" w:type="dxa"/>
          </w:tcPr>
          <w:p w:rsidR="009070F7" w:rsidRPr="00B244B3" w:rsidRDefault="009070F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Галина Павлівна</w:t>
            </w:r>
          </w:p>
        </w:tc>
        <w:tc>
          <w:tcPr>
            <w:tcW w:w="2971" w:type="dxa"/>
          </w:tcPr>
          <w:p w:rsidR="009070F7" w:rsidRPr="00B244B3" w:rsidRDefault="00B244B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70F7"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,00 га</w:t>
            </w:r>
          </w:p>
        </w:tc>
      </w:tr>
      <w:tr w:rsidR="00B244B3" w:rsidRPr="00B244B3" w:rsidTr="00E632D3">
        <w:tc>
          <w:tcPr>
            <w:tcW w:w="4944" w:type="dxa"/>
          </w:tcPr>
          <w:p w:rsidR="00771984" w:rsidRPr="00B244B3" w:rsidRDefault="000E486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971" w:type="dxa"/>
          </w:tcPr>
          <w:p w:rsidR="00771984" w:rsidRPr="00B244B3" w:rsidRDefault="000E486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FA0782" w:rsidTr="00E632D3">
        <w:tc>
          <w:tcPr>
            <w:tcW w:w="7915" w:type="dxa"/>
            <w:gridSpan w:val="2"/>
          </w:tcPr>
          <w:p w:rsidR="00FA0782" w:rsidRPr="00FA0782" w:rsidRDefault="00FA0782" w:rsidP="00FA0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7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Ольга Іванівна</w:t>
            </w:r>
          </w:p>
        </w:tc>
        <w:tc>
          <w:tcPr>
            <w:tcW w:w="2971" w:type="dxa"/>
          </w:tcPr>
          <w:p w:rsidR="0017157B" w:rsidRDefault="00FA0782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9E41B8" w:rsidTr="00E632D3">
        <w:tc>
          <w:tcPr>
            <w:tcW w:w="4944" w:type="dxa"/>
          </w:tcPr>
          <w:p w:rsidR="0017157B" w:rsidRPr="009E41B8" w:rsidRDefault="00B8525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971" w:type="dxa"/>
          </w:tcPr>
          <w:p w:rsidR="0017157B" w:rsidRPr="009E41B8" w:rsidRDefault="00B85253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93D37" w:rsidTr="00E632D3">
        <w:tc>
          <w:tcPr>
            <w:tcW w:w="4944" w:type="dxa"/>
          </w:tcPr>
          <w:p w:rsidR="00193D37" w:rsidRDefault="00193D3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енко Антоніна Василівна</w:t>
            </w:r>
          </w:p>
        </w:tc>
        <w:tc>
          <w:tcPr>
            <w:tcW w:w="2971" w:type="dxa"/>
          </w:tcPr>
          <w:p w:rsidR="00193D37" w:rsidRDefault="00193D37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Віктор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Юрій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Андрій Григор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топ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я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олодимир Павл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ій Василь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даренко Юлія Олексі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E90F26" w:rsidRPr="00E90F26" w:rsidTr="00E632D3">
        <w:tc>
          <w:tcPr>
            <w:tcW w:w="4944" w:type="dxa"/>
          </w:tcPr>
          <w:p w:rsidR="00835C95" w:rsidRPr="00E90F26" w:rsidRDefault="00835C95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Кукса Юлія Юріївна</w:t>
            </w:r>
          </w:p>
        </w:tc>
        <w:tc>
          <w:tcPr>
            <w:tcW w:w="2971" w:type="dxa"/>
          </w:tcPr>
          <w:p w:rsidR="00835C95" w:rsidRPr="00E90F26" w:rsidRDefault="00835C95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нт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E90F26" w:rsidRPr="00E90F26" w:rsidTr="00E632D3">
        <w:tc>
          <w:tcPr>
            <w:tcW w:w="4944" w:type="dxa"/>
          </w:tcPr>
          <w:p w:rsidR="00556BDC" w:rsidRPr="00E90F26" w:rsidRDefault="00556BDC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рій Андрійович</w:t>
            </w:r>
          </w:p>
        </w:tc>
        <w:tc>
          <w:tcPr>
            <w:tcW w:w="2971" w:type="dxa"/>
          </w:tcPr>
          <w:p w:rsidR="00556BDC" w:rsidRPr="00E90F26" w:rsidRDefault="00556BDC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Галин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Євген Вікт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Григорій Степан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Тетяна Федо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Дмитро Григ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Людмил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а Наталія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Володимир Миколай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AA74DD" w:rsidRPr="00B244B3" w:rsidTr="00E632D3">
        <w:tc>
          <w:tcPr>
            <w:tcW w:w="4944" w:type="dxa"/>
          </w:tcPr>
          <w:p w:rsidR="00AA74DD" w:rsidRDefault="00474C25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я Іванівна</w:t>
            </w:r>
          </w:p>
        </w:tc>
        <w:tc>
          <w:tcPr>
            <w:tcW w:w="2971" w:type="dxa"/>
          </w:tcPr>
          <w:p w:rsidR="00AA74DD" w:rsidRDefault="00AA74DD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рове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ост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Іван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244B3" w:rsidTr="00E632D3">
        <w:tc>
          <w:tcPr>
            <w:tcW w:w="4944" w:type="dxa"/>
          </w:tcPr>
          <w:p w:rsidR="009E41B8" w:rsidRPr="00B244B3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Сита Тетяна Вікторівна</w:t>
            </w:r>
          </w:p>
        </w:tc>
        <w:tc>
          <w:tcPr>
            <w:tcW w:w="2971" w:type="dxa"/>
          </w:tcPr>
          <w:p w:rsidR="009E41B8" w:rsidRPr="00B244B3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E632D3" w:rsidRPr="007132D7" w:rsidTr="00E632D3">
        <w:tc>
          <w:tcPr>
            <w:tcW w:w="4944" w:type="dxa"/>
          </w:tcPr>
          <w:p w:rsidR="009E41B8" w:rsidRPr="007132D7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Ольга Петрівна</w:t>
            </w:r>
          </w:p>
        </w:tc>
        <w:tc>
          <w:tcPr>
            <w:tcW w:w="2971" w:type="dxa"/>
          </w:tcPr>
          <w:p w:rsidR="009E41B8" w:rsidRPr="007132D7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9E41B8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067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Людмила Анатолії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08:000:018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Руслан Валентинович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а Людмила Володими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4D1DFB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40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енко Ганни Панасівни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DC4777" w:rsidRPr="00B325C6" w:rsidTr="00E632D3">
        <w:tc>
          <w:tcPr>
            <w:tcW w:w="4944" w:type="dxa"/>
          </w:tcPr>
          <w:p w:rsidR="00DC4777" w:rsidRPr="00DC4777" w:rsidRDefault="00DC4777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ухенький Ігор Володимирович</w:t>
            </w:r>
          </w:p>
        </w:tc>
        <w:tc>
          <w:tcPr>
            <w:tcW w:w="2971" w:type="dxa"/>
          </w:tcPr>
          <w:p w:rsidR="00DC4777" w:rsidRPr="00DC4777" w:rsidRDefault="00DC4777" w:rsidP="00DC47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611BA3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5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го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я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Пе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950BE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я Сергіївна</w:t>
            </w:r>
          </w:p>
        </w:tc>
        <w:tc>
          <w:tcPr>
            <w:tcW w:w="2971" w:type="dxa"/>
          </w:tcPr>
          <w:p w:rsidR="00950BE7" w:rsidRDefault="00950BE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E8573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 Петрівна</w:t>
            </w:r>
          </w:p>
        </w:tc>
        <w:tc>
          <w:tcPr>
            <w:tcW w:w="2971" w:type="dxa"/>
          </w:tcPr>
          <w:p w:rsidR="00950BE7" w:rsidRDefault="00E8573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9 га</w:t>
            </w:r>
          </w:p>
        </w:tc>
      </w:tr>
    </w:tbl>
    <w:p w:rsidR="0017157B" w:rsidRDefault="0017157B" w:rsidP="0017157B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4AB"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  <w:r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E07E3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14B5"/>
    <w:rsid w:val="0067588B"/>
    <w:rsid w:val="006B24A3"/>
    <w:rsid w:val="006B5F52"/>
    <w:rsid w:val="006C6E95"/>
    <w:rsid w:val="006C70B3"/>
    <w:rsid w:val="006D21AC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5942"/>
    <w:rsid w:val="00786C61"/>
    <w:rsid w:val="007A4F10"/>
    <w:rsid w:val="007B08BC"/>
    <w:rsid w:val="007B50D8"/>
    <w:rsid w:val="007B5632"/>
    <w:rsid w:val="007C2DF2"/>
    <w:rsid w:val="007C6CC7"/>
    <w:rsid w:val="007D58F7"/>
    <w:rsid w:val="007D666A"/>
    <w:rsid w:val="007E42A1"/>
    <w:rsid w:val="007F4B0C"/>
    <w:rsid w:val="007F6DED"/>
    <w:rsid w:val="00802A40"/>
    <w:rsid w:val="00817C9A"/>
    <w:rsid w:val="00835C95"/>
    <w:rsid w:val="0084415E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804A8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2BFD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D130-F1C4-42F2-8CB2-5872579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7</cp:revision>
  <cp:lastPrinted>2019-03-27T07:33:00Z</cp:lastPrinted>
  <dcterms:created xsi:type="dcterms:W3CDTF">2019-03-05T07:35:00Z</dcterms:created>
  <dcterms:modified xsi:type="dcterms:W3CDTF">2019-03-28T07:34:00Z</dcterms:modified>
</cp:coreProperties>
</file>